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26FB0D22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7E65A3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2D1D59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A604F8">
        <w:rPr>
          <w:rFonts w:ascii="Calibri Light" w:hAnsi="Calibri Light" w:cs="Calibri Light"/>
          <w:b/>
          <w:sz w:val="22"/>
        </w:rPr>
        <w:t>3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3405DEA-C722-4C60-A95C-7C54DC0D74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A6C0509-FF23-4080-AEFA-18DEB595F02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8F82DF1-9888-4B58-B922-5C2BDC5B0FFF}"/>
    <w:embedItalic r:id="rId4" w:fontKey="{96D1A238-A754-463A-8D07-D4FDB9A49DD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E041AA7A-4C29-4C1B-8548-49896EE1BFBA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FFE24400-FAB1-4BF7-A322-0FC8E02B5B1D}"/>
    <w:embedBold r:id="rId7" w:fontKey="{FA44AC4F-0CC8-4E7D-B9F3-E7F08C56AD85}"/>
    <w:embedItalic r:id="rId8" w:fontKey="{38A69078-8369-4C60-98C0-DB3F5E19E91F}"/>
    <w:embedBoldItalic r:id="rId9" w:fontKey="{9EDA9013-F339-46DC-97BB-64CDF12A1C6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E88083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DEEBEF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zWkNwvlKOT9LLiMYl9IhbRgsRuqiJolcGcH+5udWUEgjDgz/SoNWBJZYdVIDqUrSLDgj0fO8k2y56m7Xtl5mOg==" w:salt="4Z6TiDGnz29+WguFshiho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3</cp:revision>
  <dcterms:created xsi:type="dcterms:W3CDTF">2018-04-09T08:04:00Z</dcterms:created>
  <dcterms:modified xsi:type="dcterms:W3CDTF">2020-12-22T06:35:00Z</dcterms:modified>
</cp:coreProperties>
</file>